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25C6" w14:textId="77777777" w:rsidR="00EF1D7E" w:rsidRDefault="00EF1D7E" w:rsidP="005F02B9">
      <w:r>
        <w:separator/>
      </w:r>
    </w:p>
    <w:p w14:paraId="2494ED7B" w14:textId="77777777" w:rsidR="00EF1D7E" w:rsidRDefault="00EF1D7E" w:rsidP="005F02B9"/>
    <w:p w14:paraId="00674547" w14:textId="77777777" w:rsidR="00EF1D7E" w:rsidRDefault="00EF1D7E" w:rsidP="005F02B9"/>
    <w:p w14:paraId="14D9741C" w14:textId="77777777" w:rsidR="00EF1D7E" w:rsidRDefault="00EF1D7E"/>
  </w:endnote>
  <w:endnote w:type="continuationSeparator" w:id="0">
    <w:p w14:paraId="6A72C524" w14:textId="77777777" w:rsidR="00EF1D7E" w:rsidRDefault="00EF1D7E" w:rsidP="005F02B9">
      <w:r>
        <w:continuationSeparator/>
      </w:r>
    </w:p>
    <w:p w14:paraId="5001DC34" w14:textId="77777777" w:rsidR="00EF1D7E" w:rsidRDefault="00EF1D7E" w:rsidP="005F02B9"/>
    <w:p w14:paraId="7269A6D5" w14:textId="77777777" w:rsidR="00EF1D7E" w:rsidRDefault="00EF1D7E" w:rsidP="005F02B9"/>
    <w:p w14:paraId="5A322174" w14:textId="77777777" w:rsidR="00EF1D7E" w:rsidRDefault="00EF1D7E"/>
  </w:endnote>
  <w:endnote w:type="continuationNotice" w:id="1">
    <w:p w14:paraId="666372F0" w14:textId="77777777" w:rsidR="00EF1D7E" w:rsidRDefault="00EF1D7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F60B" w14:textId="77777777" w:rsidR="00EF1D7E" w:rsidRDefault="00EF1D7E" w:rsidP="005F02B9">
      <w:r>
        <w:separator/>
      </w:r>
    </w:p>
    <w:p w14:paraId="45D1C9D4" w14:textId="77777777" w:rsidR="00EF1D7E" w:rsidRDefault="00EF1D7E" w:rsidP="005F02B9"/>
    <w:p w14:paraId="1C38AEF2" w14:textId="77777777" w:rsidR="00EF1D7E" w:rsidRDefault="00EF1D7E" w:rsidP="005F02B9"/>
    <w:p w14:paraId="459C4717" w14:textId="77777777" w:rsidR="00EF1D7E" w:rsidRDefault="00EF1D7E"/>
  </w:footnote>
  <w:footnote w:type="continuationSeparator" w:id="0">
    <w:p w14:paraId="5CEAE4E3" w14:textId="77777777" w:rsidR="00EF1D7E" w:rsidRDefault="00EF1D7E" w:rsidP="005F02B9">
      <w:r>
        <w:continuationSeparator/>
      </w:r>
    </w:p>
    <w:p w14:paraId="3A5BB41A" w14:textId="77777777" w:rsidR="00EF1D7E" w:rsidRDefault="00EF1D7E" w:rsidP="005F02B9"/>
    <w:p w14:paraId="6B1928E7" w14:textId="77777777" w:rsidR="00EF1D7E" w:rsidRDefault="00EF1D7E" w:rsidP="005F02B9"/>
    <w:p w14:paraId="3F430F7E" w14:textId="77777777" w:rsidR="00EF1D7E" w:rsidRDefault="00EF1D7E"/>
  </w:footnote>
  <w:footnote w:type="continuationNotice" w:id="1">
    <w:p w14:paraId="09C5531C" w14:textId="77777777" w:rsidR="00EF1D7E" w:rsidRDefault="00EF1D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00C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985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1D7E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A24ECA7-C08B-4658-BBF5-2B1DF98C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2</cp:revision>
  <dcterms:created xsi:type="dcterms:W3CDTF">2025-12-16T11:49:00Z</dcterms:created>
  <dcterms:modified xsi:type="dcterms:W3CDTF">2025-12-16T11:49:00Z</dcterms:modified>
</cp:coreProperties>
</file>